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45C5" w14:textId="344E6E74" w:rsidR="006E3C02" w:rsidRDefault="00A13F9D" w:rsidP="00A13F9D">
      <w:pPr>
        <w:pStyle w:val="Heading1"/>
      </w:pPr>
      <w:r>
        <w:t xml:space="preserve">Project </w:t>
      </w:r>
      <w:r w:rsidR="00C134C8">
        <w:t>2</w:t>
      </w:r>
      <w:r>
        <w:t xml:space="preserve">: </w:t>
      </w:r>
      <w:r w:rsidR="00C134C8">
        <w:t>Continuous Control</w:t>
      </w:r>
    </w:p>
    <w:p w14:paraId="11304F95" w14:textId="6B36936D" w:rsidR="00A13F9D" w:rsidRDefault="00A13F9D"/>
    <w:p w14:paraId="0BDF570F" w14:textId="1133CC33" w:rsidR="00D9689E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Learning Algorithm</w:t>
      </w:r>
    </w:p>
    <w:p w14:paraId="0B2D749B" w14:textId="334D1736" w:rsidR="00D9689E" w:rsidRPr="00D9689E" w:rsidRDefault="00F549FF" w:rsidP="00D9689E">
      <w:r>
        <w:t xml:space="preserve">I </w:t>
      </w:r>
      <w:r w:rsidR="008F5607">
        <w:t xml:space="preserve">decided to try the </w:t>
      </w:r>
      <w:r w:rsidR="0011685A" w:rsidRPr="0011685A">
        <w:t>Deterministic Policy Gradient (DDPG)</w:t>
      </w:r>
      <w:r w:rsidR="0011685A">
        <w:t xml:space="preserve"> </w:t>
      </w:r>
      <w:r w:rsidR="00505A98">
        <w:t>method.</w:t>
      </w:r>
      <w:r w:rsidR="008F5607">
        <w:t xml:space="preserve"> </w:t>
      </w:r>
    </w:p>
    <w:p w14:paraId="4E42C9B2" w14:textId="66A345F4" w:rsidR="00942931" w:rsidRDefault="00D9689E" w:rsidP="00942931">
      <w:pPr>
        <w:spacing w:after="0"/>
      </w:pPr>
      <w:r>
        <w:t>You</w:t>
      </w:r>
      <w:r w:rsidR="00A13F9D">
        <w:t xml:space="preserve"> have the </w:t>
      </w:r>
      <w:r w:rsidR="00DB4593">
        <w:t>d</w:t>
      </w:r>
      <w:r w:rsidR="00A13F9D">
        <w:t>d</w:t>
      </w:r>
      <w:r w:rsidR="00505A98">
        <w:t>p</w:t>
      </w:r>
      <w:r w:rsidR="00F02FA5">
        <w:t>g</w:t>
      </w:r>
      <w:r w:rsidR="00A13F9D">
        <w:t>_agent.py file that contains the learn and acting part.</w:t>
      </w:r>
      <w:r>
        <w:t xml:space="preserve"> And a model.py file that contains the </w:t>
      </w:r>
      <w:r w:rsidR="00A654C1">
        <w:t xml:space="preserve">2 actor and critic </w:t>
      </w:r>
      <w:r>
        <w:t>Deep Neural Network</w:t>
      </w:r>
      <w:r w:rsidR="00A654C1">
        <w:t>s</w:t>
      </w:r>
      <w:r>
        <w:t>, use to evaluate the Q function</w:t>
      </w:r>
      <w:r w:rsidR="00942931">
        <w:t xml:space="preserve"> and the Value function</w:t>
      </w:r>
      <w:r>
        <w:t>.</w:t>
      </w:r>
    </w:p>
    <w:p w14:paraId="74025C42" w14:textId="0D143390" w:rsidR="00942931" w:rsidRDefault="00942931" w:rsidP="00942931">
      <w:pPr>
        <w:spacing w:after="0"/>
      </w:pPr>
    </w:p>
    <w:p w14:paraId="5B0ACBDD" w14:textId="6D9835EE" w:rsidR="00942931" w:rsidRDefault="00282DA1" w:rsidP="00942931">
      <w:pPr>
        <w:spacing w:after="0"/>
      </w:pPr>
      <w:r>
        <w:t xml:space="preserve">I have also a </w:t>
      </w:r>
      <w:r w:rsidR="00867A75">
        <w:t xml:space="preserve">classic replay buffer that is coded inside the </w:t>
      </w:r>
      <w:r w:rsidR="00867A75">
        <w:t>ddpg_agent.py file</w:t>
      </w:r>
      <w:r w:rsidR="00867A75">
        <w:t>.</w:t>
      </w:r>
    </w:p>
    <w:p w14:paraId="2E187A0A" w14:textId="57766A81" w:rsidR="00A13F9D" w:rsidRDefault="00A13F9D"/>
    <w:p w14:paraId="74E0AEFA" w14:textId="367BF892" w:rsidR="00D9689E" w:rsidRDefault="00D9689E">
      <w:r>
        <w:t>Hyperparameters for the D</w:t>
      </w:r>
      <w:r w:rsidR="002366D9">
        <w:t>DPG</w:t>
      </w:r>
      <w:r>
        <w:t>:</w:t>
      </w:r>
    </w:p>
    <w:p w14:paraId="34946112" w14:textId="23BE8816" w:rsidR="00902CBF" w:rsidRDefault="00902CBF">
      <w:r>
        <w:t xml:space="preserve">All hyperparameters are manage from this </w:t>
      </w:r>
      <w:proofErr w:type="gramStart"/>
      <w:r>
        <w:t>cell, and</w:t>
      </w:r>
      <w:proofErr w:type="gramEnd"/>
      <w:r>
        <w:t xml:space="preserve"> are passed a</w:t>
      </w:r>
      <w:r w:rsidR="00F17805">
        <w:t>n</w:t>
      </w:r>
      <w:r>
        <w:t xml:space="preserve"> argument dictionary to the </w:t>
      </w:r>
      <w:r w:rsidR="00782993">
        <w:t>relevant</w:t>
      </w:r>
      <w:r>
        <w:t xml:space="preserve"> function.</w:t>
      </w:r>
    </w:p>
    <w:p w14:paraId="15E4E72D" w14:textId="1E1A66AB" w:rsidR="00902CBF" w:rsidRDefault="00CF46C8" w:rsidP="00D9689E">
      <w:pPr>
        <w:spacing w:after="0"/>
      </w:pPr>
      <w:r w:rsidRPr="00CF46C8">
        <w:drawing>
          <wp:inline distT="0" distB="0" distL="0" distR="0" wp14:anchorId="75E160EB" wp14:editId="15D8632E">
            <wp:extent cx="6645910" cy="3354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286" w14:textId="2521DE39" w:rsidR="00D9689E" w:rsidRDefault="00D9689E" w:rsidP="00D9689E">
      <w:pPr>
        <w:spacing w:after="0"/>
      </w:pPr>
      <w:r>
        <w:t>After some long trial and error, I have settled on those parameters</w:t>
      </w:r>
      <w:r w:rsidR="00902CBF">
        <w:t>:</w:t>
      </w:r>
    </w:p>
    <w:p w14:paraId="1F56FB43" w14:textId="77777777" w:rsidR="00902CBF" w:rsidRDefault="00902CBF" w:rsidP="00D9689E">
      <w:pPr>
        <w:spacing w:after="0"/>
      </w:pPr>
    </w:p>
    <w:p w14:paraId="6EACAACA" w14:textId="4DEB4FC0" w:rsidR="00D9689E" w:rsidRDefault="00D9689E" w:rsidP="00CE5861">
      <w:pPr>
        <w:pStyle w:val="ListParagraph"/>
        <w:numPr>
          <w:ilvl w:val="0"/>
          <w:numId w:val="8"/>
        </w:numPr>
        <w:spacing w:after="0"/>
      </w:pPr>
      <w:r>
        <w:t>GPU active for performance.</w:t>
      </w:r>
    </w:p>
    <w:p w14:paraId="575F52D0" w14:textId="25BC6043" w:rsidR="009949D2" w:rsidRDefault="009949D2" w:rsidP="00CE5861">
      <w:pPr>
        <w:pStyle w:val="ListParagraph"/>
        <w:numPr>
          <w:ilvl w:val="0"/>
          <w:numId w:val="8"/>
        </w:numPr>
        <w:spacing w:after="0"/>
      </w:pPr>
      <w:r>
        <w:t>Learn every 100 st</w:t>
      </w:r>
      <w:r w:rsidR="00BB6B02">
        <w:t>e</w:t>
      </w:r>
      <w:r>
        <w:t>ps</w:t>
      </w:r>
    </w:p>
    <w:p w14:paraId="7F3C16AD" w14:textId="4FDAAE1A" w:rsidR="003458D6" w:rsidRDefault="003458D6" w:rsidP="00CE5861">
      <w:pPr>
        <w:pStyle w:val="ListParagraph"/>
        <w:numPr>
          <w:ilvl w:val="0"/>
          <w:numId w:val="8"/>
        </w:numPr>
        <w:spacing w:after="0"/>
      </w:pPr>
      <w:r>
        <w:t>Sample the buffer 100 times for learning</w:t>
      </w:r>
    </w:p>
    <w:p w14:paraId="118CF977" w14:textId="7DD8AC8F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 xml:space="preserve">Replay buffer at </w:t>
      </w:r>
      <w:r w:rsidR="0016449C">
        <w:t>1 million</w:t>
      </w:r>
    </w:p>
    <w:p w14:paraId="1DE39493" w14:textId="755DC9DD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 xml:space="preserve">Batch size for learning at </w:t>
      </w:r>
      <w:r w:rsidR="00F17805">
        <w:t>256</w:t>
      </w:r>
    </w:p>
    <w:p w14:paraId="31B4D99C" w14:textId="0D729B1B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Gamma at 0.99, very standard, just not to loop.</w:t>
      </w:r>
    </w:p>
    <w:p w14:paraId="00B50C7E" w14:textId="2B6DF994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Learning Rate 0.</w:t>
      </w:r>
      <w:r w:rsidR="00E124CD">
        <w:t>0001 for both actor and critic</w:t>
      </w:r>
    </w:p>
    <w:p w14:paraId="7A2A2626" w14:textId="2422469B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Tau at 0.</w:t>
      </w:r>
      <w:r w:rsidR="008325FE">
        <w:t>0</w:t>
      </w:r>
      <w:r>
        <w:t>0</w:t>
      </w:r>
      <w:r w:rsidR="008325FE">
        <w:t>1</w:t>
      </w:r>
      <w:r>
        <w:t xml:space="preserve"> as the rate to move from current to target network.</w:t>
      </w:r>
    </w:p>
    <w:p w14:paraId="05806D82" w14:textId="350C74BD" w:rsidR="00D9689E" w:rsidRDefault="00D9689E"/>
    <w:p w14:paraId="39E7458F" w14:textId="26C586C8" w:rsidR="00E124CD" w:rsidRDefault="007C4BFA">
      <w:r>
        <w:t xml:space="preserve">I have trained a single </w:t>
      </w:r>
      <w:r w:rsidR="00BD7014">
        <w:t>pair of neural network</w:t>
      </w:r>
      <w:r w:rsidR="00BB6B02">
        <w:t>s</w:t>
      </w:r>
      <w:r w:rsidR="00BD7014">
        <w:t xml:space="preserve"> with 12 </w:t>
      </w:r>
      <w:r>
        <w:t>agent</w:t>
      </w:r>
      <w:r w:rsidR="00BB6B02">
        <w:t>s</w:t>
      </w:r>
      <w:r w:rsidR="00BD7014">
        <w:t xml:space="preserve"> to maximise performance. </w:t>
      </w:r>
      <w:r w:rsidR="00B27B63">
        <w:t>The Noise factor and the initial setting of each arm</w:t>
      </w:r>
      <w:r w:rsidR="003B0953">
        <w:t xml:space="preserve"> made the learning different</w:t>
      </w:r>
      <w:r w:rsidR="00B27B63">
        <w:t xml:space="preserve"> for each agent</w:t>
      </w:r>
      <w:r w:rsidR="003B0953">
        <w:t>.</w:t>
      </w:r>
    </w:p>
    <w:p w14:paraId="7FD89331" w14:textId="3293BD0E" w:rsidR="00E124CD" w:rsidRDefault="00E124CD"/>
    <w:p w14:paraId="68C89E78" w14:textId="7374605F" w:rsidR="00E124CD" w:rsidRDefault="00E124CD"/>
    <w:p w14:paraId="52A2033D" w14:textId="77777777" w:rsidR="00E124CD" w:rsidRDefault="00E124CD"/>
    <w:p w14:paraId="19300E35" w14:textId="6A17B068" w:rsidR="00D9689E" w:rsidRDefault="00D9689E">
      <w:r>
        <w:lastRenderedPageBreak/>
        <w:t>For t</w:t>
      </w:r>
      <w:r w:rsidR="008A2CFF">
        <w:t>he Neural Network</w:t>
      </w:r>
    </w:p>
    <w:p w14:paraId="29D77294" w14:textId="0BA85C0E" w:rsidR="00902CBF" w:rsidRDefault="00902CBF">
      <w:r>
        <w:t>I have use</w:t>
      </w:r>
      <w:r w:rsidR="008833B1">
        <w:t>d</w:t>
      </w:r>
      <w:r>
        <w:t xml:space="preserve"> a simple structure for </w:t>
      </w:r>
      <w:r w:rsidR="00202973">
        <w:t>this</w:t>
      </w:r>
      <w:r>
        <w:t xml:space="preserve"> problem, </w:t>
      </w:r>
    </w:p>
    <w:p w14:paraId="05BE00BF" w14:textId="1872B98B" w:rsidR="00820291" w:rsidRDefault="00820291">
      <w:r>
        <w:rPr>
          <w:noProof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1D0DB233" wp14:editId="04A5F594">
                <wp:simplePos x="0" y="0"/>
                <wp:positionH relativeFrom="column">
                  <wp:posOffset>2979420</wp:posOffset>
                </wp:positionH>
                <wp:positionV relativeFrom="paragraph">
                  <wp:posOffset>271780</wp:posOffset>
                </wp:positionV>
                <wp:extent cx="22860" cy="3200400"/>
                <wp:effectExtent l="0" t="0" r="342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346E5" id="Straight Connector 29" o:spid="_x0000_s1026" style="position:absolute;z-index:2508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1.4pt" to="236.4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sPvQEAAMkDAAAOAAAAZHJzL2Uyb0RvYy54bWysU8GOEzEMvSPxD1HudKYFrZ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4D105F6" w14:textId="261B8FA8" w:rsidR="00CE5861" w:rsidRDefault="00820291" w:rsidP="00820291">
      <w:pPr>
        <w:ind w:firstLine="720"/>
      </w:pPr>
      <w:r>
        <w:t>A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</w:t>
      </w:r>
    </w:p>
    <w:p w14:paraId="63F89607" w14:textId="77777777" w:rsidR="00820291" w:rsidRDefault="00820291" w:rsidP="00B007BE"/>
    <w:p w14:paraId="09CA8A6E" w14:textId="61A5A2F1" w:rsidR="002C4781" w:rsidRDefault="00820291">
      <w:r w:rsidRPr="00820291">
        <w:drawing>
          <wp:inline distT="0" distB="0" distL="0" distR="0" wp14:anchorId="7B477C63" wp14:editId="1E9772E9">
            <wp:extent cx="27072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BE">
        <w:tab/>
      </w:r>
      <w:r w:rsidR="00B007BE">
        <w:tab/>
      </w:r>
      <w:r w:rsidR="00B007BE" w:rsidRPr="00B007BE">
        <w:drawing>
          <wp:inline distT="0" distB="0" distL="0" distR="0" wp14:anchorId="2A68E8C5" wp14:editId="332026EB">
            <wp:extent cx="24084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3677" w14:textId="77777777" w:rsidR="002C4781" w:rsidRDefault="002C4781"/>
    <w:p w14:paraId="7498337F" w14:textId="1A4263AB" w:rsidR="00A13F9D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lot of Rewards</w:t>
      </w:r>
    </w:p>
    <w:p w14:paraId="7FF65E86" w14:textId="29953EDB" w:rsidR="00D9689E" w:rsidRDefault="00D9689E" w:rsidP="00D9689E"/>
    <w:p w14:paraId="52D7F5AA" w14:textId="69610892" w:rsidR="00D9689E" w:rsidRDefault="00D9689E" w:rsidP="00EE5385">
      <w:pPr>
        <w:spacing w:after="0"/>
      </w:pPr>
      <w:r>
        <w:t>When using the “</w:t>
      </w:r>
      <w:r w:rsidR="00B27B63">
        <w:t xml:space="preserve">Continuous </w:t>
      </w:r>
      <w:r w:rsidR="003D5B6B">
        <w:t>Control</w:t>
      </w:r>
      <w:r>
        <w:t xml:space="preserve">.ipynb” you have the following result in </w:t>
      </w:r>
      <w:r w:rsidR="003D5B6B">
        <w:t xml:space="preserve">a </w:t>
      </w:r>
      <w:proofErr w:type="gramStart"/>
      <w:r>
        <w:t>plots</w:t>
      </w:r>
      <w:proofErr w:type="gramEnd"/>
      <w:r w:rsidR="003D5B6B">
        <w:t xml:space="preserve">. That </w:t>
      </w:r>
      <w:r w:rsidR="00820CBF">
        <w:t xml:space="preserve">shows the </w:t>
      </w:r>
      <w:r>
        <w:t>score over the last 100 episodes per episode of training.</w:t>
      </w:r>
    </w:p>
    <w:p w14:paraId="2D084EDF" w14:textId="18E6B0A4" w:rsidR="00A13F9D" w:rsidRDefault="00A13F9D"/>
    <w:p w14:paraId="6513486F" w14:textId="746F7D03" w:rsidR="00AD2218" w:rsidRDefault="006E0C4F">
      <w:r w:rsidRPr="006E0C4F">
        <w:drawing>
          <wp:inline distT="0" distB="0" distL="0" distR="0" wp14:anchorId="741BDD0A" wp14:editId="3A454B58">
            <wp:extent cx="5936082" cy="4099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615" cy="41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0F6D" w14:textId="41CC820E" w:rsidR="001B1A70" w:rsidRDefault="001B1A70">
      <w:r>
        <w:lastRenderedPageBreak/>
        <w:t xml:space="preserve">The average score over 100 episodes has reached </w:t>
      </w:r>
      <w:r w:rsidR="00E7206B">
        <w:t>30</w:t>
      </w:r>
      <w:r>
        <w:t xml:space="preserve"> on episodes </w:t>
      </w:r>
      <w:r w:rsidR="00E7206B">
        <w:t>107.</w:t>
      </w:r>
      <w:r w:rsidR="00653AE4">
        <w:t xml:space="preserve"> That is when the average reached 30, which means that the network was rea</w:t>
      </w:r>
      <w:r w:rsidR="007275C2">
        <w:t>ching 30 points much earlier than that.</w:t>
      </w:r>
      <w:r w:rsidR="0099256A">
        <w:t xml:space="preserve"> That </w:t>
      </w:r>
      <w:r w:rsidR="0082799F">
        <w:t xml:space="preserve">is extra </w:t>
      </w:r>
      <w:r w:rsidR="005820AC">
        <w:t>fast,</w:t>
      </w:r>
      <w:r w:rsidR="0082799F">
        <w:t xml:space="preserve"> but you have to keep in mind that I am getting data from 12 agents at each </w:t>
      </w:r>
      <w:proofErr w:type="gramStart"/>
      <w:r w:rsidR="0082799F">
        <w:t>episodes</w:t>
      </w:r>
      <w:proofErr w:type="gramEnd"/>
      <w:r w:rsidR="0082799F">
        <w:t>.</w:t>
      </w:r>
    </w:p>
    <w:p w14:paraId="6ED6D6DD" w14:textId="5283F926" w:rsidR="00861601" w:rsidRDefault="00665143">
      <w:r>
        <w:t xml:space="preserve">That is still </w:t>
      </w:r>
      <w:r w:rsidR="006B7B19">
        <w:t>super-fast</w:t>
      </w:r>
      <w:r>
        <w:t>, compare to the crawler</w:t>
      </w:r>
      <w:r w:rsidR="006B7B19">
        <w:t xml:space="preserve"> Project</w:t>
      </w:r>
      <w:r>
        <w:t>.</w:t>
      </w:r>
    </w:p>
    <w:p w14:paraId="27E240D5" w14:textId="77777777" w:rsidR="00665143" w:rsidRDefault="00665143"/>
    <w:p w14:paraId="63205EDB" w14:textId="6BE3EA7F" w:rsidR="00D9689E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deas for Future Work</w:t>
      </w:r>
    </w:p>
    <w:p w14:paraId="21A7FC68" w14:textId="77777777" w:rsidR="00D9689E" w:rsidRPr="00D9689E" w:rsidRDefault="00D9689E" w:rsidP="00D9689E"/>
    <w:p w14:paraId="685276DD" w14:textId="2F55DAD9" w:rsidR="00A13F9D" w:rsidRDefault="00A13F9D" w:rsidP="00A13F9D">
      <w:r>
        <w:t xml:space="preserve">On the </w:t>
      </w:r>
      <w:r w:rsidR="00D50931">
        <w:t>continuous control</w:t>
      </w:r>
      <w:r>
        <w:t xml:space="preserve"> problem:</w:t>
      </w:r>
    </w:p>
    <w:p w14:paraId="6B0BAA37" w14:textId="77777777" w:rsidR="00626DD5" w:rsidRDefault="006670CC" w:rsidP="00A13F9D">
      <w:pPr>
        <w:pStyle w:val="ListParagraph"/>
        <w:numPr>
          <w:ilvl w:val="0"/>
          <w:numId w:val="3"/>
        </w:numPr>
      </w:pPr>
      <w:r>
        <w:t xml:space="preserve">Try </w:t>
      </w:r>
      <w:proofErr w:type="gramStart"/>
      <w:r>
        <w:t>other</w:t>
      </w:r>
      <w:proofErr w:type="gramEnd"/>
      <w:r>
        <w:t xml:space="preserve"> technic like</w:t>
      </w:r>
      <w:r w:rsidR="00626DD5">
        <w:t xml:space="preserve"> PPO A3C and D4PG</w:t>
      </w:r>
    </w:p>
    <w:p w14:paraId="56F84C40" w14:textId="1B8FF7A4" w:rsidR="009D7AE0" w:rsidRDefault="009D7AE0" w:rsidP="00A13F9D">
      <w:pPr>
        <w:pStyle w:val="ListParagraph"/>
        <w:numPr>
          <w:ilvl w:val="0"/>
          <w:numId w:val="3"/>
        </w:numPr>
      </w:pPr>
      <w:r>
        <w:t xml:space="preserve">Try the prioritized Replay buffer to see if it works better than the </w:t>
      </w:r>
      <w:r w:rsidR="006B4EDA">
        <w:t>Navigation project.</w:t>
      </w:r>
    </w:p>
    <w:p w14:paraId="7D1C16A8" w14:textId="0866C051" w:rsidR="006B4EDA" w:rsidRDefault="006B4EDA" w:rsidP="00A13F9D">
      <w:pPr>
        <w:pStyle w:val="ListParagraph"/>
        <w:numPr>
          <w:ilvl w:val="0"/>
          <w:numId w:val="3"/>
        </w:numPr>
      </w:pPr>
      <w:r>
        <w:t xml:space="preserve">Try to make the network more generalizing, I see in some configuration tha the arm has trouble </w:t>
      </w:r>
      <w:r w:rsidR="00586F18">
        <w:t>following the target.</w:t>
      </w:r>
    </w:p>
    <w:p w14:paraId="68ECA104" w14:textId="4914D039" w:rsidR="00586F18" w:rsidRDefault="00586F18" w:rsidP="00A13F9D">
      <w:pPr>
        <w:pStyle w:val="ListParagraph"/>
        <w:numPr>
          <w:ilvl w:val="0"/>
          <w:numId w:val="3"/>
        </w:numPr>
      </w:pPr>
      <w:r>
        <w:t xml:space="preserve">Change the rewards to give more point in the middle of the target so that </w:t>
      </w:r>
      <w:r w:rsidR="00641646">
        <w:t>the</w:t>
      </w:r>
      <w:r w:rsidR="001D2575">
        <w:t xml:space="preserve">re is less risk of </w:t>
      </w:r>
      <w:r w:rsidR="00A15128">
        <w:t>going out of the target.</w:t>
      </w:r>
    </w:p>
    <w:p w14:paraId="618A3047" w14:textId="69C0E3E5" w:rsidR="00A13F9D" w:rsidRDefault="005820AC" w:rsidP="005820AC">
      <w:pPr>
        <w:pStyle w:val="ListParagraph"/>
        <w:numPr>
          <w:ilvl w:val="0"/>
          <w:numId w:val="3"/>
        </w:numPr>
      </w:pPr>
      <w:r>
        <w:t>Experiment</w:t>
      </w:r>
      <w:r w:rsidR="00A15128">
        <w:t xml:space="preserve"> more on the Noise function and its benefits.</w:t>
      </w:r>
    </w:p>
    <w:p w14:paraId="58624350" w14:textId="2BFA1819" w:rsidR="00A13F9D" w:rsidRDefault="00A13F9D" w:rsidP="00A13F9D">
      <w:r>
        <w:t>I have spent some time on the code to make it nice, it is more now the fine tuning of parameters the next and perpetual challenge.</w:t>
      </w:r>
    </w:p>
    <w:p w14:paraId="347B4323" w14:textId="77CB5733" w:rsidR="006B7B19" w:rsidRDefault="006B7B19" w:rsidP="00A13F9D"/>
    <w:p w14:paraId="7B262569" w14:textId="2641C848" w:rsidR="006B7B19" w:rsidRDefault="00E83941" w:rsidP="00A13F9D">
      <w:r>
        <w:br w:type="page"/>
      </w:r>
    </w:p>
    <w:p w14:paraId="06786759" w14:textId="64DA271C" w:rsidR="006B7B19" w:rsidRDefault="006B7B19" w:rsidP="006B7B19">
      <w:pPr>
        <w:pStyle w:val="Heading1"/>
      </w:pPr>
      <w:r>
        <w:lastRenderedPageBreak/>
        <w:t>Crawler Project</w:t>
      </w:r>
    </w:p>
    <w:p w14:paraId="201B44A6" w14:textId="51256839" w:rsidR="006B7B19" w:rsidRDefault="006B7B19" w:rsidP="006B7B19"/>
    <w:p w14:paraId="231C3D55" w14:textId="0ED43C1A" w:rsidR="006B7B19" w:rsidRDefault="006B7B19" w:rsidP="006B7B19">
      <w:r>
        <w:t xml:space="preserve">As this is </w:t>
      </w:r>
      <w:r w:rsidR="00982FCD">
        <w:t>optional,</w:t>
      </w:r>
      <w:r>
        <w:t xml:space="preserve"> I am not going to follow the </w:t>
      </w:r>
      <w:r w:rsidR="00FE21B2">
        <w:t>dictated structure.</w:t>
      </w:r>
    </w:p>
    <w:p w14:paraId="378DCD10" w14:textId="7453F914" w:rsidR="00FE21B2" w:rsidRDefault="00FE21B2" w:rsidP="006B7B19">
      <w:r>
        <w:t xml:space="preserve">This one tool me a lot of effort to get </w:t>
      </w:r>
      <w:r w:rsidR="00E83941">
        <w:t>convergence</w:t>
      </w:r>
      <w:r>
        <w:t xml:space="preserve">, plenty of time my </w:t>
      </w:r>
      <w:r w:rsidR="00EF5F86">
        <w:t>score would crash or stagnate after some time. I have tried complex network</w:t>
      </w:r>
      <w:r w:rsidR="000854F3">
        <w:t xml:space="preserve"> due to the state dimensions, but in fact a more compact fully connected network gave me the best results.</w:t>
      </w:r>
    </w:p>
    <w:p w14:paraId="54876196" w14:textId="6F4736F9" w:rsidR="00DD7BC4" w:rsidRDefault="004F0455" w:rsidP="006B7B19">
      <w:r>
        <w:t xml:space="preserve">The network </w:t>
      </w:r>
      <w:r w:rsidR="00B859A2">
        <w:t>was composed of fully connected layer 512</w:t>
      </w:r>
      <w:r w:rsidR="00BB6B02">
        <w:t xml:space="preserve">, </w:t>
      </w:r>
      <w:r w:rsidR="00B859A2">
        <w:t xml:space="preserve">256 </w:t>
      </w:r>
      <w:r w:rsidR="00BB6B02">
        <w:t>and 128 weights</w:t>
      </w:r>
    </w:p>
    <w:p w14:paraId="4C4849E2" w14:textId="04665A62" w:rsidR="000854F3" w:rsidRDefault="000854F3" w:rsidP="006B7B19">
      <w:r>
        <w:t xml:space="preserve">My highest score </w:t>
      </w:r>
      <w:r w:rsidR="007A630D">
        <w:t xml:space="preserve">over 100 episodes </w:t>
      </w:r>
      <w:r w:rsidR="003233C0">
        <w:t xml:space="preserve">is </w:t>
      </w:r>
      <w:r w:rsidR="003233C0" w:rsidRPr="00975D17">
        <w:rPr>
          <w:b/>
          <w:bCs/>
          <w:sz w:val="28"/>
          <w:szCs w:val="28"/>
        </w:rPr>
        <w:t>1138 points</w:t>
      </w:r>
      <w:r w:rsidR="003233C0">
        <w:t xml:space="preserve">, I was </w:t>
      </w:r>
      <w:r w:rsidR="00975D17">
        <w:t>quite proud.</w:t>
      </w:r>
    </w:p>
    <w:p w14:paraId="178C49C2" w14:textId="7AB66C8B" w:rsidR="00975D17" w:rsidRDefault="00975D17" w:rsidP="006B7B19">
      <w:r>
        <w:t xml:space="preserve">This is a </w:t>
      </w:r>
      <w:r w:rsidR="00323D3F">
        <w:t>video of the result</w:t>
      </w:r>
    </w:p>
    <w:p w14:paraId="436F1040" w14:textId="362B9B86" w:rsidR="00323D3F" w:rsidRDefault="00323D3F" w:rsidP="006B7B19">
      <w:r>
        <w:rPr>
          <w:noProof/>
        </w:rPr>
        <w:drawing>
          <wp:inline distT="0" distB="0" distL="0" distR="0" wp14:anchorId="41FA2F6F" wp14:editId="3962E1E9">
            <wp:extent cx="4572000" cy="2571750"/>
            <wp:effectExtent l="0" t="0" r="0" b="0"/>
            <wp:docPr id="7" name="Picture 7" descr="A toy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toy on a white su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4F2" w14:textId="6E69EFC5" w:rsidR="00323D3F" w:rsidRDefault="00323D3F" w:rsidP="006B7B19"/>
    <w:p w14:paraId="712039D2" w14:textId="637C1DD0" w:rsidR="00323D3F" w:rsidRDefault="00323D3F" w:rsidP="006B7B19">
      <w:r>
        <w:t xml:space="preserve">But I have also </w:t>
      </w:r>
      <w:r w:rsidR="00EE2833">
        <w:t xml:space="preserve">had strange solution proposed by the network, like a Ninja style </w:t>
      </w:r>
      <w:r w:rsidR="003F2CF0">
        <w:t>way of walking.</w:t>
      </w:r>
    </w:p>
    <w:p w14:paraId="2B90A315" w14:textId="4672567F" w:rsidR="003F2CF0" w:rsidRDefault="003E1AE4" w:rsidP="006B7B19">
      <w:r>
        <w:rPr>
          <w:noProof/>
        </w:rPr>
        <w:drawing>
          <wp:inline distT="0" distB="0" distL="0" distR="0" wp14:anchorId="7F8B504B" wp14:editId="36DAB49C">
            <wp:extent cx="4572000" cy="2571750"/>
            <wp:effectExtent l="0" t="0" r="0" b="0"/>
            <wp:docPr id="8" name="Picture 8" descr="A blue toy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toy on a white su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2539" w14:textId="1539C271" w:rsidR="00E83941" w:rsidRDefault="00E83941" w:rsidP="006B7B19"/>
    <w:p w14:paraId="63E52E82" w14:textId="2F2BC5B1" w:rsidR="00E83941" w:rsidRPr="006B7B19" w:rsidRDefault="00E83941" w:rsidP="006B7B19">
      <w:r>
        <w:t xml:space="preserve">The real complexity is also on the training time. </w:t>
      </w:r>
      <w:r w:rsidR="00A67827">
        <w:t>More than 6000 episodes was need</w:t>
      </w:r>
      <w:r w:rsidR="00BB6B02">
        <w:t>ed</w:t>
      </w:r>
      <w:r w:rsidR="00A67827">
        <w:t xml:space="preserve"> to obtain this.</w:t>
      </w:r>
    </w:p>
    <w:sectPr w:rsidR="00E83941" w:rsidRPr="006B7B19" w:rsidSect="0090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7186" w14:textId="77777777" w:rsidR="00C55577" w:rsidRDefault="00C55577" w:rsidP="00782993">
      <w:pPr>
        <w:spacing w:after="0" w:line="240" w:lineRule="auto"/>
      </w:pPr>
      <w:r>
        <w:separator/>
      </w:r>
    </w:p>
  </w:endnote>
  <w:endnote w:type="continuationSeparator" w:id="0">
    <w:p w14:paraId="104039A7" w14:textId="77777777" w:rsidR="00C55577" w:rsidRDefault="00C55577" w:rsidP="007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D005" w14:textId="77777777" w:rsidR="00C55577" w:rsidRDefault="00C55577" w:rsidP="00782993">
      <w:pPr>
        <w:spacing w:after="0" w:line="240" w:lineRule="auto"/>
      </w:pPr>
      <w:r>
        <w:separator/>
      </w:r>
    </w:p>
  </w:footnote>
  <w:footnote w:type="continuationSeparator" w:id="0">
    <w:p w14:paraId="65F9EE41" w14:textId="77777777" w:rsidR="00C55577" w:rsidRDefault="00C55577" w:rsidP="0078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089"/>
    <w:multiLevelType w:val="hybridMultilevel"/>
    <w:tmpl w:val="9612D2E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E28"/>
    <w:multiLevelType w:val="hybridMultilevel"/>
    <w:tmpl w:val="346204E6"/>
    <w:lvl w:ilvl="0" w:tplc="EBE41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7C8"/>
    <w:multiLevelType w:val="hybridMultilevel"/>
    <w:tmpl w:val="5954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B5A"/>
    <w:multiLevelType w:val="hybridMultilevel"/>
    <w:tmpl w:val="EC9EEFD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AE8"/>
    <w:multiLevelType w:val="hybridMultilevel"/>
    <w:tmpl w:val="A1909C5A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47553AB3"/>
    <w:multiLevelType w:val="hybridMultilevel"/>
    <w:tmpl w:val="9E361FC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4EA71299"/>
    <w:multiLevelType w:val="hybridMultilevel"/>
    <w:tmpl w:val="324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3615"/>
    <w:multiLevelType w:val="hybridMultilevel"/>
    <w:tmpl w:val="280262EE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9D"/>
    <w:rsid w:val="000144B2"/>
    <w:rsid w:val="000854F3"/>
    <w:rsid w:val="0011685A"/>
    <w:rsid w:val="0016449C"/>
    <w:rsid w:val="00194E15"/>
    <w:rsid w:val="001B1A70"/>
    <w:rsid w:val="001D2575"/>
    <w:rsid w:val="00202973"/>
    <w:rsid w:val="002079F0"/>
    <w:rsid w:val="002366D9"/>
    <w:rsid w:val="0023745B"/>
    <w:rsid w:val="00282DA1"/>
    <w:rsid w:val="002C4781"/>
    <w:rsid w:val="003233C0"/>
    <w:rsid w:val="00323D3F"/>
    <w:rsid w:val="003458D6"/>
    <w:rsid w:val="003B0953"/>
    <w:rsid w:val="003D5B6B"/>
    <w:rsid w:val="003E1AE4"/>
    <w:rsid w:val="003F2CF0"/>
    <w:rsid w:val="00435FD0"/>
    <w:rsid w:val="004F0455"/>
    <w:rsid w:val="00505A98"/>
    <w:rsid w:val="005820AC"/>
    <w:rsid w:val="00586F18"/>
    <w:rsid w:val="005D4E79"/>
    <w:rsid w:val="00626DD5"/>
    <w:rsid w:val="00641646"/>
    <w:rsid w:val="00653AE4"/>
    <w:rsid w:val="00665143"/>
    <w:rsid w:val="006670CC"/>
    <w:rsid w:val="006B2781"/>
    <w:rsid w:val="006B4EDA"/>
    <w:rsid w:val="006B7B19"/>
    <w:rsid w:val="006E0C4F"/>
    <w:rsid w:val="006E3C02"/>
    <w:rsid w:val="007275C2"/>
    <w:rsid w:val="00773DB1"/>
    <w:rsid w:val="00782993"/>
    <w:rsid w:val="007A630D"/>
    <w:rsid w:val="007C4BFA"/>
    <w:rsid w:val="00820291"/>
    <w:rsid w:val="00820CBF"/>
    <w:rsid w:val="0082799F"/>
    <w:rsid w:val="008325FE"/>
    <w:rsid w:val="00861601"/>
    <w:rsid w:val="00867A75"/>
    <w:rsid w:val="008833B1"/>
    <w:rsid w:val="008A2CFF"/>
    <w:rsid w:val="008C1FCD"/>
    <w:rsid w:val="008F5607"/>
    <w:rsid w:val="00902CBF"/>
    <w:rsid w:val="00942931"/>
    <w:rsid w:val="00975D17"/>
    <w:rsid w:val="00982FCD"/>
    <w:rsid w:val="0099256A"/>
    <w:rsid w:val="009949D2"/>
    <w:rsid w:val="009D7AE0"/>
    <w:rsid w:val="00A13F9D"/>
    <w:rsid w:val="00A15128"/>
    <w:rsid w:val="00A654C1"/>
    <w:rsid w:val="00A67827"/>
    <w:rsid w:val="00AD2218"/>
    <w:rsid w:val="00B007BE"/>
    <w:rsid w:val="00B27B63"/>
    <w:rsid w:val="00B859A2"/>
    <w:rsid w:val="00BB36D6"/>
    <w:rsid w:val="00BB612A"/>
    <w:rsid w:val="00BB6B02"/>
    <w:rsid w:val="00BD2794"/>
    <w:rsid w:val="00BD7014"/>
    <w:rsid w:val="00C134C8"/>
    <w:rsid w:val="00C255CC"/>
    <w:rsid w:val="00C26B84"/>
    <w:rsid w:val="00C55577"/>
    <w:rsid w:val="00CE5861"/>
    <w:rsid w:val="00CF46C8"/>
    <w:rsid w:val="00D50931"/>
    <w:rsid w:val="00D9689E"/>
    <w:rsid w:val="00DB4593"/>
    <w:rsid w:val="00DD7BC4"/>
    <w:rsid w:val="00E124CD"/>
    <w:rsid w:val="00E7206B"/>
    <w:rsid w:val="00E83941"/>
    <w:rsid w:val="00ED29F5"/>
    <w:rsid w:val="00EE2833"/>
    <w:rsid w:val="00EE5385"/>
    <w:rsid w:val="00EF5F86"/>
    <w:rsid w:val="00F02FA5"/>
    <w:rsid w:val="00F17805"/>
    <w:rsid w:val="00F23CFA"/>
    <w:rsid w:val="00F549FF"/>
    <w:rsid w:val="00FE21B2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499FD"/>
  <w15:chartTrackingRefBased/>
  <w15:docId w15:val="{740A248F-549B-470D-B798-CE90343B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1DA4-D44C-4514-8B93-66A08FAD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low, Pierre</dc:creator>
  <cp:keywords/>
  <dc:description/>
  <cp:lastModifiedBy>Bedlow, Pierre</cp:lastModifiedBy>
  <cp:revision>70</cp:revision>
  <cp:lastPrinted>2021-04-14T12:04:00Z</cp:lastPrinted>
  <dcterms:created xsi:type="dcterms:W3CDTF">2021-06-03T13:49:00Z</dcterms:created>
  <dcterms:modified xsi:type="dcterms:W3CDTF">2021-06-03T20:47:00Z</dcterms:modified>
</cp:coreProperties>
</file>